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3435" w14:textId="36051FEA" w:rsidR="00194DB8" w:rsidRPr="00194DB8" w:rsidRDefault="00194DB8" w:rsidP="00194DB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CO"/>
        </w:rPr>
      </w:pPr>
      <w:r w:rsidRPr="00194DB8">
        <w:rPr>
          <w:rFonts w:asciiTheme="majorHAnsi" w:hAnsiTheme="majorHAnsi" w:cstheme="majorHAnsi"/>
          <w:b/>
          <w:bCs/>
          <w:sz w:val="24"/>
          <w:szCs w:val="24"/>
          <w:lang w:val="es-CO"/>
        </w:rPr>
        <w:t>Ciclo de Vida del Proyecto para una Página Web de Venta de Ropa</w:t>
      </w:r>
    </w:p>
    <w:p w14:paraId="69E95EA2" w14:textId="77777777" w:rsidR="00194DB8" w:rsidRPr="00194DB8" w:rsidRDefault="00194DB8" w:rsidP="00194DB8">
      <w:pPr>
        <w:rPr>
          <w:rFonts w:asciiTheme="majorHAnsi" w:hAnsiTheme="majorHAnsi" w:cstheme="majorHAnsi"/>
          <w:sz w:val="24"/>
          <w:szCs w:val="24"/>
          <w:lang w:val="es-CO"/>
        </w:rPr>
      </w:pPr>
    </w:p>
    <w:p w14:paraId="123AE0FD" w14:textId="3F593FF7" w:rsidR="00194DB8" w:rsidRPr="00194DB8" w:rsidRDefault="00194DB8" w:rsidP="00194DB8">
      <w:pPr>
        <w:pStyle w:val="Prrafodelista"/>
        <w:numPr>
          <w:ilvl w:val="0"/>
          <w:numId w:val="33"/>
        </w:numPr>
        <w:ind w:left="426" w:hanging="426"/>
        <w:rPr>
          <w:rFonts w:asciiTheme="majorHAnsi" w:hAnsiTheme="majorHAnsi" w:cstheme="majorHAnsi"/>
          <w:b/>
          <w:bCs/>
        </w:rPr>
      </w:pPr>
      <w:r w:rsidRPr="00194DB8">
        <w:rPr>
          <w:rFonts w:asciiTheme="majorHAnsi" w:hAnsiTheme="majorHAnsi" w:cstheme="majorHAnsi"/>
          <w:b/>
          <w:bCs/>
        </w:rPr>
        <w:t>Inicio</w:t>
      </w:r>
    </w:p>
    <w:p w14:paraId="031F642D" w14:textId="77777777" w:rsidR="00194DB8" w:rsidRPr="00194DB8" w:rsidRDefault="00194DB8" w:rsidP="00194DB8">
      <w:pPr>
        <w:rPr>
          <w:rFonts w:asciiTheme="majorHAnsi" w:hAnsiTheme="majorHAnsi" w:cstheme="majorHAnsi"/>
        </w:rPr>
      </w:pPr>
    </w:p>
    <w:p w14:paraId="70926AA1" w14:textId="22DE057C" w:rsidR="00194DB8" w:rsidRPr="00194DB8" w:rsidRDefault="00194DB8" w:rsidP="00194DB8">
      <w:pPr>
        <w:pStyle w:val="Prrafodelista"/>
        <w:numPr>
          <w:ilvl w:val="0"/>
          <w:numId w:val="34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Objetivo del Proyecto:</w:t>
      </w:r>
      <w:r w:rsidRPr="00194DB8">
        <w:rPr>
          <w:rFonts w:asciiTheme="majorHAnsi" w:hAnsiTheme="majorHAnsi" w:cstheme="majorHAnsi"/>
        </w:rPr>
        <w:t xml:space="preserve"> Crear una página web para vender ropa de </w:t>
      </w:r>
      <w:r w:rsidR="00720F37">
        <w:rPr>
          <w:rFonts w:asciiTheme="majorHAnsi" w:hAnsiTheme="majorHAnsi" w:cstheme="majorHAnsi"/>
        </w:rPr>
        <w:t>toda clase</w:t>
      </w:r>
      <w:r w:rsidRPr="00194DB8">
        <w:rPr>
          <w:rFonts w:asciiTheme="majorHAnsi" w:hAnsiTheme="majorHAnsi" w:cstheme="majorHAnsi"/>
        </w:rPr>
        <w:t>.</w:t>
      </w:r>
    </w:p>
    <w:p w14:paraId="79583BCB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3C11A769" w14:textId="77777777" w:rsidR="00194DB8" w:rsidRPr="00194DB8" w:rsidRDefault="00194DB8" w:rsidP="00194DB8">
      <w:pPr>
        <w:pStyle w:val="Prrafodelista"/>
        <w:numPr>
          <w:ilvl w:val="0"/>
          <w:numId w:val="34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Problema que Solucionará:</w:t>
      </w:r>
      <w:r w:rsidRPr="00194DB8">
        <w:rPr>
          <w:rFonts w:asciiTheme="majorHAnsi" w:hAnsiTheme="majorHAnsi" w:cstheme="majorHAnsi"/>
        </w:rPr>
        <w:t xml:space="preserve"> Proporcionar a los clientes una plataforma fácil de usar para comprar ropa de moda en línea.</w:t>
      </w:r>
    </w:p>
    <w:p w14:paraId="58F0E1FE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0C5049FA" w14:textId="48FACF56" w:rsidR="00194DB8" w:rsidRPr="00194DB8" w:rsidRDefault="00194DB8" w:rsidP="00194DB8">
      <w:pPr>
        <w:pStyle w:val="Prrafodelista"/>
        <w:numPr>
          <w:ilvl w:val="0"/>
          <w:numId w:val="34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Equipo del Proyecto:</w:t>
      </w:r>
      <w:r w:rsidRPr="00194DB8">
        <w:rPr>
          <w:rFonts w:asciiTheme="majorHAnsi" w:hAnsiTheme="majorHAnsi" w:cstheme="majorHAnsi"/>
        </w:rPr>
        <w:t xml:space="preserve"> Un gestor de proyecto, diseñadores web, desarrolladores, expertos en comercio electrónico, y un equipo de prueba.</w:t>
      </w:r>
    </w:p>
    <w:p w14:paraId="1935CAEC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49ED7410" w14:textId="2E672181" w:rsidR="00194DB8" w:rsidRPr="00194DB8" w:rsidRDefault="00194DB8" w:rsidP="00194DB8">
      <w:pPr>
        <w:pStyle w:val="Prrafodelista"/>
        <w:numPr>
          <w:ilvl w:val="0"/>
          <w:numId w:val="34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Documentación</w:t>
      </w:r>
      <w:r w:rsidRPr="00194DB8">
        <w:rPr>
          <w:rFonts w:asciiTheme="majorHAnsi" w:hAnsiTheme="majorHAnsi" w:cstheme="majorHAnsi"/>
        </w:rPr>
        <w:t>: Redactar un documento de inicio del proyecto que incluya el alcance, los objetivos, y las expectativas del cliente</w:t>
      </w:r>
      <w:r w:rsidR="00720F37">
        <w:rPr>
          <w:rFonts w:asciiTheme="majorHAnsi" w:hAnsiTheme="majorHAnsi" w:cstheme="majorHAnsi"/>
        </w:rPr>
        <w:t>.</w:t>
      </w:r>
    </w:p>
    <w:p w14:paraId="2741C9DE" w14:textId="77777777" w:rsidR="00194DB8" w:rsidRPr="00194DB8" w:rsidRDefault="00194DB8" w:rsidP="00194DB8">
      <w:pPr>
        <w:rPr>
          <w:rFonts w:asciiTheme="majorHAnsi" w:hAnsiTheme="majorHAnsi" w:cstheme="majorHAnsi"/>
          <w:sz w:val="24"/>
          <w:szCs w:val="24"/>
          <w:lang w:val="es-CO"/>
        </w:rPr>
      </w:pPr>
    </w:p>
    <w:p w14:paraId="05E0D1C8" w14:textId="6EAD7B29" w:rsidR="00194DB8" w:rsidRPr="00194DB8" w:rsidRDefault="00194DB8" w:rsidP="00194DB8">
      <w:pPr>
        <w:pStyle w:val="Prrafodelista"/>
        <w:numPr>
          <w:ilvl w:val="0"/>
          <w:numId w:val="33"/>
        </w:numPr>
        <w:ind w:left="426" w:hanging="426"/>
        <w:rPr>
          <w:rFonts w:asciiTheme="majorHAnsi" w:hAnsiTheme="majorHAnsi" w:cstheme="majorHAnsi"/>
          <w:b/>
          <w:bCs/>
        </w:rPr>
      </w:pPr>
      <w:r w:rsidRPr="00194DB8">
        <w:rPr>
          <w:rFonts w:asciiTheme="majorHAnsi" w:hAnsiTheme="majorHAnsi" w:cstheme="majorHAnsi"/>
          <w:b/>
          <w:bCs/>
        </w:rPr>
        <w:t>Planificación</w:t>
      </w:r>
    </w:p>
    <w:p w14:paraId="062324DE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589600E4" w14:textId="0244DF93" w:rsidR="00194DB8" w:rsidRPr="00194DB8" w:rsidRDefault="00194DB8" w:rsidP="00194DB8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u w:val="single"/>
        </w:rPr>
      </w:pPr>
      <w:r w:rsidRPr="00194DB8">
        <w:rPr>
          <w:rFonts w:asciiTheme="majorHAnsi" w:hAnsiTheme="majorHAnsi" w:cstheme="majorHAnsi"/>
          <w:u w:val="single"/>
        </w:rPr>
        <w:t>Hitos del Proyecto:</w:t>
      </w:r>
    </w:p>
    <w:p w14:paraId="0DAD04E5" w14:textId="77777777" w:rsidR="00194DB8" w:rsidRPr="00194DB8" w:rsidRDefault="00194DB8" w:rsidP="00194DB8">
      <w:pPr>
        <w:pStyle w:val="Prrafodelista"/>
        <w:numPr>
          <w:ilvl w:val="0"/>
          <w:numId w:val="36"/>
        </w:numPr>
        <w:ind w:left="993"/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</w:rPr>
        <w:t>Investigación y análisis de mercado.</w:t>
      </w:r>
    </w:p>
    <w:p w14:paraId="41A18568" w14:textId="77777777" w:rsidR="00194DB8" w:rsidRPr="00194DB8" w:rsidRDefault="00194DB8" w:rsidP="00194DB8">
      <w:pPr>
        <w:pStyle w:val="Prrafodelista"/>
        <w:numPr>
          <w:ilvl w:val="0"/>
          <w:numId w:val="36"/>
        </w:numPr>
        <w:ind w:left="993"/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</w:rPr>
        <w:t>Diseño del sitio web y su interfaz de usuario.</w:t>
      </w:r>
    </w:p>
    <w:p w14:paraId="6C87B3CE" w14:textId="77777777" w:rsidR="00194DB8" w:rsidRPr="00194DB8" w:rsidRDefault="00194DB8" w:rsidP="00194DB8">
      <w:pPr>
        <w:pStyle w:val="Prrafodelista"/>
        <w:numPr>
          <w:ilvl w:val="0"/>
          <w:numId w:val="36"/>
        </w:numPr>
        <w:ind w:left="993"/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</w:rPr>
        <w:t>Desarrollo de la plataforma de comercio electrónico.</w:t>
      </w:r>
    </w:p>
    <w:p w14:paraId="2D09DB8D" w14:textId="77777777" w:rsidR="00194DB8" w:rsidRPr="00194DB8" w:rsidRDefault="00194DB8" w:rsidP="00194DB8">
      <w:pPr>
        <w:pStyle w:val="Prrafodelista"/>
        <w:numPr>
          <w:ilvl w:val="0"/>
          <w:numId w:val="36"/>
        </w:numPr>
        <w:ind w:left="993"/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</w:rPr>
        <w:t>Integración de sistemas de pago y gestión de inventarios.</w:t>
      </w:r>
    </w:p>
    <w:p w14:paraId="6E38717C" w14:textId="77777777" w:rsidR="00194DB8" w:rsidRPr="00194DB8" w:rsidRDefault="00194DB8" w:rsidP="00194DB8">
      <w:pPr>
        <w:pStyle w:val="Prrafodelista"/>
        <w:numPr>
          <w:ilvl w:val="0"/>
          <w:numId w:val="36"/>
        </w:numPr>
        <w:ind w:left="993"/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</w:rPr>
        <w:t>Pruebas y ajustes finales.</w:t>
      </w:r>
    </w:p>
    <w:p w14:paraId="66773D8B" w14:textId="77777777" w:rsidR="00194DB8" w:rsidRPr="00194DB8" w:rsidRDefault="00194DB8" w:rsidP="00194DB8">
      <w:pPr>
        <w:pStyle w:val="Prrafodelista"/>
        <w:ind w:left="993"/>
        <w:rPr>
          <w:rFonts w:asciiTheme="majorHAnsi" w:hAnsiTheme="majorHAnsi" w:cstheme="majorHAnsi"/>
        </w:rPr>
      </w:pPr>
    </w:p>
    <w:p w14:paraId="066683E8" w14:textId="6F1B9C02" w:rsidR="00194DB8" w:rsidRPr="00194DB8" w:rsidRDefault="00194DB8" w:rsidP="00194DB8">
      <w:pPr>
        <w:pStyle w:val="Prrafodelista"/>
        <w:numPr>
          <w:ilvl w:val="0"/>
          <w:numId w:val="35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Cronograma:</w:t>
      </w:r>
      <w:r w:rsidRPr="00194DB8">
        <w:rPr>
          <w:rFonts w:asciiTheme="majorHAnsi" w:hAnsiTheme="majorHAnsi" w:cstheme="majorHAnsi"/>
        </w:rPr>
        <w:t xml:space="preserve"> Crear un calendario detallado que indique cuándo cada tarea debe completarse.</w:t>
      </w:r>
      <w:r w:rsidR="00720F37">
        <w:rPr>
          <w:rFonts w:asciiTheme="majorHAnsi" w:hAnsiTheme="majorHAnsi" w:cstheme="majorHAnsi"/>
        </w:rPr>
        <w:t xml:space="preserve"> Si se puede usar un Software de proyectos seria una herramienta fundamental.</w:t>
      </w:r>
    </w:p>
    <w:p w14:paraId="54A29978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25DF1773" w14:textId="3FB66DE4" w:rsidR="00194DB8" w:rsidRPr="00194DB8" w:rsidRDefault="00194DB8" w:rsidP="00194DB8">
      <w:pPr>
        <w:pStyle w:val="Prrafodelista"/>
        <w:numPr>
          <w:ilvl w:val="0"/>
          <w:numId w:val="35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Asignación de Tareas:</w:t>
      </w:r>
      <w:r w:rsidRPr="00194DB8">
        <w:rPr>
          <w:rFonts w:asciiTheme="majorHAnsi" w:hAnsiTheme="majorHAnsi" w:cstheme="majorHAnsi"/>
        </w:rPr>
        <w:t xml:space="preserve"> Determinar quién será responsable de cada tarea específica, por ejemplo, el diseñador web creará la interfaz de usuario, los desarrolladores programarán las funcionalidades de la tienda en línea, y el equipo de comercio electrónico gestionará la integración de pagos y el inventario.</w:t>
      </w:r>
    </w:p>
    <w:p w14:paraId="32176D42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3BCA8B00" w14:textId="7CE68208" w:rsidR="009F2399" w:rsidRDefault="00194DB8" w:rsidP="00194DB8">
      <w:pPr>
        <w:pStyle w:val="Prrafodelista"/>
        <w:numPr>
          <w:ilvl w:val="0"/>
          <w:numId w:val="35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Presupuesto:</w:t>
      </w:r>
      <w:r w:rsidRPr="00194DB8">
        <w:rPr>
          <w:rFonts w:asciiTheme="majorHAnsi" w:hAnsiTheme="majorHAnsi" w:cstheme="majorHAnsi"/>
        </w:rPr>
        <w:t xml:space="preserve"> Establecer un presupuesto para cada fase del proyecto, considerando costos de desarrollo, diseño, pruebas y lanzamiento.</w:t>
      </w:r>
    </w:p>
    <w:p w14:paraId="5FE1774D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3A6F6E26" w14:textId="00C40E2C" w:rsidR="00194DB8" w:rsidRPr="00194DB8" w:rsidRDefault="00194DB8" w:rsidP="00194DB8">
      <w:pPr>
        <w:pStyle w:val="Prrafodelista"/>
        <w:numPr>
          <w:ilvl w:val="0"/>
          <w:numId w:val="33"/>
        </w:numPr>
        <w:ind w:left="426"/>
        <w:rPr>
          <w:rFonts w:asciiTheme="majorHAnsi" w:hAnsiTheme="majorHAnsi" w:cstheme="majorHAnsi"/>
          <w:b/>
          <w:bCs/>
        </w:rPr>
      </w:pPr>
      <w:r w:rsidRPr="00194DB8">
        <w:rPr>
          <w:rFonts w:asciiTheme="majorHAnsi" w:hAnsiTheme="majorHAnsi" w:cstheme="majorHAnsi"/>
          <w:b/>
          <w:bCs/>
        </w:rPr>
        <w:t>Ejecución:</w:t>
      </w:r>
    </w:p>
    <w:p w14:paraId="593DD270" w14:textId="77777777" w:rsid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0E15D05B" w14:textId="77777777" w:rsidR="00194DB8" w:rsidRDefault="00194DB8" w:rsidP="00194DB8">
      <w:pPr>
        <w:pStyle w:val="Prrafodelista"/>
        <w:numPr>
          <w:ilvl w:val="0"/>
          <w:numId w:val="37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Desarrollo:</w:t>
      </w:r>
      <w:r w:rsidRPr="00194DB8">
        <w:rPr>
          <w:rFonts w:asciiTheme="majorHAnsi" w:hAnsiTheme="majorHAnsi" w:cstheme="majorHAnsi"/>
        </w:rPr>
        <w:t xml:space="preserve"> Los desarrolladores crean la tienda en línea basada en el diseño aprobado. Se integran funcionalidades de comercio electrónico como carrito de compras, procesamiento de pagos y gestión de inventarios.</w:t>
      </w:r>
    </w:p>
    <w:p w14:paraId="0E7FF84A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75E6F4C5" w14:textId="77777777" w:rsidR="00194DB8" w:rsidRDefault="00194DB8" w:rsidP="00194DB8">
      <w:pPr>
        <w:pStyle w:val="Prrafodelista"/>
        <w:numPr>
          <w:ilvl w:val="0"/>
          <w:numId w:val="37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lastRenderedPageBreak/>
        <w:t>Contenido:</w:t>
      </w:r>
      <w:r w:rsidRPr="00194DB8">
        <w:rPr>
          <w:rFonts w:asciiTheme="majorHAnsi" w:hAnsiTheme="majorHAnsi" w:cstheme="majorHAnsi"/>
        </w:rPr>
        <w:t xml:space="preserve"> El equipo de comercio electrónico sube las descripciones de productos, fotos de alta calidad y detalles de precios.</w:t>
      </w:r>
    </w:p>
    <w:p w14:paraId="7D5ED25D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1693940C" w14:textId="38490EDF" w:rsidR="00194DB8" w:rsidRDefault="00194DB8" w:rsidP="00194DB8">
      <w:pPr>
        <w:pStyle w:val="Prrafodelista"/>
        <w:numPr>
          <w:ilvl w:val="0"/>
          <w:numId w:val="37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Diseño:</w:t>
      </w:r>
      <w:r w:rsidRPr="00194DB8">
        <w:rPr>
          <w:rFonts w:asciiTheme="majorHAnsi" w:hAnsiTheme="majorHAnsi" w:cstheme="majorHAnsi"/>
        </w:rPr>
        <w:t xml:space="preserve"> Los diseñadores aseguran que la interfaz sea atractiva y fácil de usar para los clientes.</w:t>
      </w:r>
    </w:p>
    <w:p w14:paraId="4A1F2AF7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5F1BD74A" w14:textId="31CC5024" w:rsidR="00194DB8" w:rsidRPr="00194DB8" w:rsidRDefault="00194DB8" w:rsidP="00194DB8">
      <w:pPr>
        <w:pStyle w:val="Prrafodelista"/>
        <w:numPr>
          <w:ilvl w:val="0"/>
          <w:numId w:val="33"/>
        </w:numPr>
        <w:ind w:left="426"/>
        <w:rPr>
          <w:rFonts w:asciiTheme="majorHAnsi" w:hAnsiTheme="majorHAnsi" w:cstheme="majorHAnsi"/>
          <w:b/>
          <w:bCs/>
        </w:rPr>
      </w:pPr>
      <w:r w:rsidRPr="00194DB8">
        <w:rPr>
          <w:rFonts w:asciiTheme="majorHAnsi" w:hAnsiTheme="majorHAnsi" w:cstheme="majorHAnsi"/>
          <w:b/>
          <w:bCs/>
        </w:rPr>
        <w:t>Seguimiento:</w:t>
      </w:r>
    </w:p>
    <w:p w14:paraId="061AF71D" w14:textId="77777777" w:rsid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2449DDC2" w14:textId="77777777" w:rsidR="00194DB8" w:rsidRDefault="00194DB8" w:rsidP="00194DB8">
      <w:pPr>
        <w:pStyle w:val="Prrafodelista"/>
        <w:numPr>
          <w:ilvl w:val="0"/>
          <w:numId w:val="38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Revisiones Periódicas:</w:t>
      </w:r>
      <w:r w:rsidRPr="00194DB8">
        <w:rPr>
          <w:rFonts w:asciiTheme="majorHAnsi" w:hAnsiTheme="majorHAnsi" w:cstheme="majorHAnsi"/>
        </w:rPr>
        <w:t xml:space="preserve"> Realizar reuniones regulares para revisar el estado del proyecto.</w:t>
      </w:r>
    </w:p>
    <w:p w14:paraId="45B1B431" w14:textId="77777777" w:rsidR="00194DB8" w:rsidRP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40CD3205" w14:textId="77777777" w:rsidR="00194DB8" w:rsidRPr="00194DB8" w:rsidRDefault="00194DB8" w:rsidP="00194DB8">
      <w:pPr>
        <w:pStyle w:val="Prrafodelista"/>
        <w:numPr>
          <w:ilvl w:val="0"/>
          <w:numId w:val="38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Ajustes y Correcciones:</w:t>
      </w:r>
      <w:r w:rsidRPr="00194DB8">
        <w:rPr>
          <w:rFonts w:asciiTheme="majorHAnsi" w:hAnsiTheme="majorHAnsi" w:cstheme="majorHAnsi"/>
        </w:rPr>
        <w:t xml:space="preserve"> Identificar cualquier desviación del plan y hacer ajustes necesarios. Por ejemplo, si la integración del sistema de pago tiene problemas, se rediseña y corrige.</w:t>
      </w:r>
    </w:p>
    <w:p w14:paraId="24A7A339" w14:textId="77777777" w:rsidR="00194DB8" w:rsidRDefault="00194DB8" w:rsidP="00194DB8">
      <w:pPr>
        <w:pStyle w:val="Prrafodelista"/>
        <w:rPr>
          <w:rFonts w:asciiTheme="majorHAnsi" w:hAnsiTheme="majorHAnsi" w:cstheme="majorHAnsi"/>
        </w:rPr>
      </w:pPr>
    </w:p>
    <w:p w14:paraId="428B8C91" w14:textId="4D5A84DB" w:rsidR="00194DB8" w:rsidRDefault="00194DB8" w:rsidP="00194DB8">
      <w:pPr>
        <w:pStyle w:val="Prrafodelista"/>
        <w:numPr>
          <w:ilvl w:val="0"/>
          <w:numId w:val="38"/>
        </w:numPr>
        <w:rPr>
          <w:rFonts w:asciiTheme="majorHAnsi" w:hAnsiTheme="majorHAnsi" w:cstheme="majorHAnsi"/>
        </w:rPr>
      </w:pPr>
      <w:r w:rsidRPr="00194DB8">
        <w:rPr>
          <w:rFonts w:asciiTheme="majorHAnsi" w:hAnsiTheme="majorHAnsi" w:cstheme="majorHAnsi"/>
          <w:u w:val="single"/>
        </w:rPr>
        <w:t>Documentación Continua:</w:t>
      </w:r>
      <w:r w:rsidRPr="00194DB8">
        <w:rPr>
          <w:rFonts w:asciiTheme="majorHAnsi" w:hAnsiTheme="majorHAnsi" w:cstheme="majorHAnsi"/>
        </w:rPr>
        <w:t xml:space="preserve"> Mantener una documentación actualizada del progreso y los cambios realizados.</w:t>
      </w:r>
    </w:p>
    <w:p w14:paraId="2A5002E9" w14:textId="77777777" w:rsidR="00720F37" w:rsidRPr="00720F37" w:rsidRDefault="00720F37" w:rsidP="00720F37">
      <w:pPr>
        <w:pStyle w:val="Prrafodelista"/>
        <w:rPr>
          <w:rFonts w:asciiTheme="majorHAnsi" w:hAnsiTheme="majorHAnsi" w:cstheme="majorHAnsi"/>
        </w:rPr>
      </w:pPr>
    </w:p>
    <w:p w14:paraId="645EF7A9" w14:textId="1B574CC3" w:rsidR="00720F37" w:rsidRDefault="00720F37" w:rsidP="00720F37">
      <w:pPr>
        <w:pStyle w:val="Prrafodelista"/>
        <w:numPr>
          <w:ilvl w:val="0"/>
          <w:numId w:val="33"/>
        </w:numPr>
        <w:ind w:left="426"/>
        <w:rPr>
          <w:rFonts w:asciiTheme="majorHAnsi" w:hAnsiTheme="majorHAnsi" w:cstheme="majorHAnsi"/>
          <w:b/>
          <w:bCs/>
        </w:rPr>
      </w:pPr>
      <w:r w:rsidRPr="00720F37">
        <w:rPr>
          <w:rFonts w:asciiTheme="majorHAnsi" w:hAnsiTheme="majorHAnsi" w:cstheme="majorHAnsi"/>
          <w:b/>
          <w:bCs/>
        </w:rPr>
        <w:t>Cierre:</w:t>
      </w:r>
    </w:p>
    <w:p w14:paraId="1857BA00" w14:textId="77777777" w:rsidR="00720F37" w:rsidRPr="00720F37" w:rsidRDefault="00720F37" w:rsidP="00720F37">
      <w:pPr>
        <w:pStyle w:val="Prrafodelista"/>
        <w:ind w:left="426"/>
        <w:rPr>
          <w:rFonts w:asciiTheme="majorHAnsi" w:hAnsiTheme="majorHAnsi" w:cstheme="majorHAnsi"/>
          <w:b/>
          <w:bCs/>
        </w:rPr>
      </w:pPr>
    </w:p>
    <w:p w14:paraId="2D136B59" w14:textId="77777777" w:rsidR="00720F37" w:rsidRPr="00720F37" w:rsidRDefault="00720F37" w:rsidP="00720F37">
      <w:pPr>
        <w:pStyle w:val="Prrafodelista"/>
        <w:numPr>
          <w:ilvl w:val="0"/>
          <w:numId w:val="39"/>
        </w:numPr>
        <w:rPr>
          <w:rFonts w:asciiTheme="majorHAnsi" w:hAnsiTheme="majorHAnsi" w:cstheme="majorHAnsi"/>
        </w:rPr>
      </w:pPr>
      <w:r w:rsidRPr="00720F37">
        <w:rPr>
          <w:rFonts w:asciiTheme="majorHAnsi" w:hAnsiTheme="majorHAnsi" w:cstheme="majorHAnsi"/>
          <w:u w:val="single"/>
        </w:rPr>
        <w:t>Pruebas Finales:</w:t>
      </w:r>
      <w:r w:rsidRPr="00720F37">
        <w:rPr>
          <w:rFonts w:asciiTheme="majorHAnsi" w:hAnsiTheme="majorHAnsi" w:cstheme="majorHAnsi"/>
        </w:rPr>
        <w:t xml:space="preserve"> Realizar pruebas exhaustivas del sitio web para asegurar su calidad y funcionalidad. Esto incluye pruebas de usabilidad, rendimiento y seguridad.</w:t>
      </w:r>
    </w:p>
    <w:p w14:paraId="7A24D81B" w14:textId="77777777" w:rsidR="00720F37" w:rsidRDefault="00720F37" w:rsidP="00720F37">
      <w:pPr>
        <w:pStyle w:val="Prrafodelista"/>
        <w:rPr>
          <w:rFonts w:asciiTheme="majorHAnsi" w:hAnsiTheme="majorHAnsi" w:cstheme="majorHAnsi"/>
        </w:rPr>
      </w:pPr>
    </w:p>
    <w:p w14:paraId="5D09EF1A" w14:textId="7887506A" w:rsidR="00720F37" w:rsidRPr="00720F37" w:rsidRDefault="00720F37" w:rsidP="00720F37">
      <w:pPr>
        <w:pStyle w:val="Prrafodelista"/>
        <w:numPr>
          <w:ilvl w:val="0"/>
          <w:numId w:val="39"/>
        </w:numPr>
        <w:rPr>
          <w:rFonts w:asciiTheme="majorHAnsi" w:hAnsiTheme="majorHAnsi" w:cstheme="majorHAnsi"/>
        </w:rPr>
      </w:pPr>
      <w:r w:rsidRPr="00720F37">
        <w:rPr>
          <w:rFonts w:asciiTheme="majorHAnsi" w:hAnsiTheme="majorHAnsi" w:cstheme="majorHAnsi"/>
          <w:u w:val="single"/>
        </w:rPr>
        <w:t>Lanzamiento:</w:t>
      </w:r>
      <w:r w:rsidRPr="00720F37">
        <w:rPr>
          <w:rFonts w:asciiTheme="majorHAnsi" w:hAnsiTheme="majorHAnsi" w:cstheme="majorHAnsi"/>
        </w:rPr>
        <w:t xml:space="preserve"> Publicar la página web y hacerla accesible a los clientes.</w:t>
      </w:r>
    </w:p>
    <w:p w14:paraId="3C2CA4AA" w14:textId="77777777" w:rsidR="00720F37" w:rsidRDefault="00720F37" w:rsidP="00720F37">
      <w:pPr>
        <w:pStyle w:val="Prrafodelista"/>
        <w:rPr>
          <w:rFonts w:asciiTheme="majorHAnsi" w:hAnsiTheme="majorHAnsi" w:cstheme="majorHAnsi"/>
        </w:rPr>
      </w:pPr>
    </w:p>
    <w:p w14:paraId="61269402" w14:textId="72838FB2" w:rsidR="00720F37" w:rsidRPr="00720F37" w:rsidRDefault="00720F37" w:rsidP="00720F37">
      <w:pPr>
        <w:pStyle w:val="Prrafodelista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720F37">
        <w:rPr>
          <w:rFonts w:asciiTheme="majorHAnsi" w:hAnsiTheme="majorHAnsi" w:cstheme="majorHAnsi"/>
          <w:u w:val="single"/>
        </w:rPr>
        <w:t>Feedback</w:t>
      </w:r>
      <w:proofErr w:type="spellEnd"/>
      <w:r w:rsidRPr="00720F37">
        <w:rPr>
          <w:rFonts w:asciiTheme="majorHAnsi" w:hAnsiTheme="majorHAnsi" w:cstheme="majorHAnsi"/>
          <w:u w:val="single"/>
        </w:rPr>
        <w:t xml:space="preserve"> Inicial:</w:t>
      </w:r>
      <w:r w:rsidRPr="00720F37">
        <w:rPr>
          <w:rFonts w:asciiTheme="majorHAnsi" w:hAnsiTheme="majorHAnsi" w:cstheme="majorHAnsi"/>
        </w:rPr>
        <w:t xml:space="preserve"> Recoger retroalimentación de los primeros usuarios y realizar ajustes menores si es necesario.</w:t>
      </w:r>
    </w:p>
    <w:p w14:paraId="3524510D" w14:textId="77777777" w:rsidR="00720F37" w:rsidRDefault="00720F37" w:rsidP="00720F37">
      <w:pPr>
        <w:pStyle w:val="Prrafodelista"/>
        <w:rPr>
          <w:rFonts w:asciiTheme="majorHAnsi" w:hAnsiTheme="majorHAnsi" w:cstheme="majorHAnsi"/>
        </w:rPr>
      </w:pPr>
    </w:p>
    <w:p w14:paraId="1FBA5779" w14:textId="17B5D11F" w:rsidR="00720F37" w:rsidRPr="00720F37" w:rsidRDefault="00720F37" w:rsidP="00720F37">
      <w:pPr>
        <w:pStyle w:val="Prrafodelista"/>
        <w:numPr>
          <w:ilvl w:val="0"/>
          <w:numId w:val="39"/>
        </w:numPr>
        <w:rPr>
          <w:rFonts w:asciiTheme="majorHAnsi" w:hAnsiTheme="majorHAnsi" w:cstheme="majorHAnsi"/>
        </w:rPr>
      </w:pPr>
      <w:r w:rsidRPr="00720F37">
        <w:rPr>
          <w:rFonts w:asciiTheme="majorHAnsi" w:hAnsiTheme="majorHAnsi" w:cstheme="majorHAnsi"/>
          <w:u w:val="single"/>
        </w:rPr>
        <w:t>Evaluación Final:</w:t>
      </w:r>
      <w:r w:rsidRPr="00720F37">
        <w:rPr>
          <w:rFonts w:asciiTheme="majorHAnsi" w:hAnsiTheme="majorHAnsi" w:cstheme="majorHAnsi"/>
        </w:rPr>
        <w:t xml:space="preserve"> Evaluar el proyecto en su totalidad para determinar si se han cumplido los objetivos y si el producto final satisface las necesidades del cliente y de los usuarios.</w:t>
      </w:r>
    </w:p>
    <w:sectPr w:rsidR="00720F37" w:rsidRPr="00720F37" w:rsidSect="00967B91">
      <w:headerReference w:type="default" r:id="rId9"/>
      <w:footerReference w:type="default" r:id="rId10"/>
      <w:pgSz w:w="12240" w:h="15840" w:code="119"/>
      <w:pgMar w:top="1843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54F7E" w14:textId="77777777" w:rsidR="002656BA" w:rsidRDefault="002656BA">
      <w:pPr>
        <w:spacing w:line="240" w:lineRule="auto"/>
      </w:pPr>
      <w:r>
        <w:separator/>
      </w:r>
    </w:p>
  </w:endnote>
  <w:endnote w:type="continuationSeparator" w:id="0">
    <w:p w14:paraId="51409E5F" w14:textId="77777777" w:rsidR="002656BA" w:rsidRDefault="00265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888345"/>
      <w:docPartObj>
        <w:docPartGallery w:val="Page Numbers (Bottom of Page)"/>
        <w:docPartUnique/>
      </w:docPartObj>
    </w:sdtPr>
    <w:sdtContent>
      <w:p w14:paraId="134A7BB9" w14:textId="657363EB" w:rsidR="00E01575" w:rsidRDefault="00E01575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43E9E28D" wp14:editId="52F2C94A">
              <wp:simplePos x="0" y="0"/>
              <wp:positionH relativeFrom="page">
                <wp:align>right</wp:align>
              </wp:positionH>
              <wp:positionV relativeFrom="paragraph">
                <wp:posOffset>8255</wp:posOffset>
              </wp:positionV>
              <wp:extent cx="5112596" cy="786731"/>
              <wp:effectExtent l="0" t="0" r="0" b="0"/>
              <wp:wrapNone/>
              <wp:docPr id="2" name="image2.png" descr="Interfaz de usuario gráfica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Interfaz de usuario gráfica&#10;&#10;Descripción generada automáticamente"/>
                      <pic:cNvPicPr preferRelativeResize="0"/>
                    </pic:nvPicPr>
                    <pic:blipFill>
                      <a:blip r:embed="rId1"/>
                      <a:srcRect t="-1" b="51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2596" cy="786731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000036" w14:textId="1EBD7663" w:rsidR="001720A7" w:rsidRDefault="001720A7">
    <w:pPr>
      <w:ind w:left="-127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A989C" w14:textId="77777777" w:rsidR="002656BA" w:rsidRDefault="002656BA">
      <w:pPr>
        <w:spacing w:line="240" w:lineRule="auto"/>
      </w:pPr>
      <w:r>
        <w:separator/>
      </w:r>
    </w:p>
  </w:footnote>
  <w:footnote w:type="continuationSeparator" w:id="0">
    <w:p w14:paraId="677BE6C2" w14:textId="77777777" w:rsidR="002656BA" w:rsidRDefault="00265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3" w14:textId="7589E7B2" w:rsidR="001720A7" w:rsidRDefault="0074312B">
    <w:pPr>
      <w:ind w:hanging="1275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68A7BD8" wp14:editId="4A8A40D4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80020" cy="95951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0020" cy="959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34" w14:textId="77777777" w:rsidR="001720A7" w:rsidRDefault="001720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568"/>
    <w:multiLevelType w:val="hybridMultilevel"/>
    <w:tmpl w:val="E6169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FEF"/>
    <w:multiLevelType w:val="multilevel"/>
    <w:tmpl w:val="76B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F25FD"/>
    <w:multiLevelType w:val="multilevel"/>
    <w:tmpl w:val="2ECC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B67C8"/>
    <w:multiLevelType w:val="hybridMultilevel"/>
    <w:tmpl w:val="10B42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2C5C"/>
    <w:multiLevelType w:val="multilevel"/>
    <w:tmpl w:val="F126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56A37"/>
    <w:multiLevelType w:val="hybridMultilevel"/>
    <w:tmpl w:val="2764A5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1ADB"/>
    <w:multiLevelType w:val="hybridMultilevel"/>
    <w:tmpl w:val="92729820"/>
    <w:lvl w:ilvl="0" w:tplc="388A7EE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0B0F7300"/>
    <w:multiLevelType w:val="multilevel"/>
    <w:tmpl w:val="2EC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E0CB4"/>
    <w:multiLevelType w:val="hybridMultilevel"/>
    <w:tmpl w:val="2130A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3319"/>
    <w:multiLevelType w:val="hybridMultilevel"/>
    <w:tmpl w:val="5A1C42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0D6"/>
    <w:multiLevelType w:val="hybridMultilevel"/>
    <w:tmpl w:val="A418C4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C3364"/>
    <w:multiLevelType w:val="multilevel"/>
    <w:tmpl w:val="F3FE1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6605F3"/>
    <w:multiLevelType w:val="hybridMultilevel"/>
    <w:tmpl w:val="BC0E08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35FFB"/>
    <w:multiLevelType w:val="hybridMultilevel"/>
    <w:tmpl w:val="B8BA3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320AD"/>
    <w:multiLevelType w:val="hybridMultilevel"/>
    <w:tmpl w:val="93EE8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572"/>
    <w:multiLevelType w:val="multilevel"/>
    <w:tmpl w:val="816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84D05"/>
    <w:multiLevelType w:val="multilevel"/>
    <w:tmpl w:val="1CFA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30517"/>
    <w:multiLevelType w:val="multilevel"/>
    <w:tmpl w:val="EFF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E0008"/>
    <w:multiLevelType w:val="hybridMultilevel"/>
    <w:tmpl w:val="B9A0CC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5B01E1"/>
    <w:multiLevelType w:val="hybridMultilevel"/>
    <w:tmpl w:val="7B82D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166A"/>
    <w:multiLevelType w:val="multilevel"/>
    <w:tmpl w:val="1962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C30F9"/>
    <w:multiLevelType w:val="multilevel"/>
    <w:tmpl w:val="FA8E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33342"/>
    <w:multiLevelType w:val="multilevel"/>
    <w:tmpl w:val="644A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B774B"/>
    <w:multiLevelType w:val="hybridMultilevel"/>
    <w:tmpl w:val="A594AD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A6FFB"/>
    <w:multiLevelType w:val="multilevel"/>
    <w:tmpl w:val="6C2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C3296"/>
    <w:multiLevelType w:val="multilevel"/>
    <w:tmpl w:val="B204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D6E78"/>
    <w:multiLevelType w:val="multilevel"/>
    <w:tmpl w:val="A32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01EF2"/>
    <w:multiLevelType w:val="multilevel"/>
    <w:tmpl w:val="D09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167B7"/>
    <w:multiLevelType w:val="hybridMultilevel"/>
    <w:tmpl w:val="3746C940"/>
    <w:lvl w:ilvl="0" w:tplc="3154C584">
      <w:start w:val="1"/>
      <w:numFmt w:val="decimal"/>
      <w:lvlText w:val="%1."/>
      <w:lvlJc w:val="left"/>
      <w:pPr>
        <w:ind w:left="720" w:hanging="360"/>
      </w:pPr>
    </w:lvl>
    <w:lvl w:ilvl="1" w:tplc="F4B6A344">
      <w:start w:val="1"/>
      <w:numFmt w:val="lowerLetter"/>
      <w:lvlText w:val="%2."/>
      <w:lvlJc w:val="left"/>
      <w:pPr>
        <w:ind w:left="1440" w:hanging="360"/>
      </w:pPr>
    </w:lvl>
    <w:lvl w:ilvl="2" w:tplc="085890E4">
      <w:start w:val="1"/>
      <w:numFmt w:val="lowerRoman"/>
      <w:lvlText w:val="%3."/>
      <w:lvlJc w:val="right"/>
      <w:pPr>
        <w:ind w:left="2160" w:hanging="180"/>
      </w:pPr>
    </w:lvl>
    <w:lvl w:ilvl="3" w:tplc="E78214EE">
      <w:start w:val="1"/>
      <w:numFmt w:val="decimal"/>
      <w:lvlText w:val="%4."/>
      <w:lvlJc w:val="left"/>
      <w:pPr>
        <w:ind w:left="2880" w:hanging="360"/>
      </w:pPr>
    </w:lvl>
    <w:lvl w:ilvl="4" w:tplc="65807C30">
      <w:start w:val="1"/>
      <w:numFmt w:val="lowerLetter"/>
      <w:lvlText w:val="%5."/>
      <w:lvlJc w:val="left"/>
      <w:pPr>
        <w:ind w:left="3600" w:hanging="360"/>
      </w:pPr>
    </w:lvl>
    <w:lvl w:ilvl="5" w:tplc="D9B808F2">
      <w:start w:val="1"/>
      <w:numFmt w:val="lowerRoman"/>
      <w:lvlText w:val="%6."/>
      <w:lvlJc w:val="right"/>
      <w:pPr>
        <w:ind w:left="4320" w:hanging="180"/>
      </w:pPr>
    </w:lvl>
    <w:lvl w:ilvl="6" w:tplc="6E868B8C">
      <w:start w:val="1"/>
      <w:numFmt w:val="decimal"/>
      <w:lvlText w:val="%7."/>
      <w:lvlJc w:val="left"/>
      <w:pPr>
        <w:ind w:left="5040" w:hanging="360"/>
      </w:pPr>
    </w:lvl>
    <w:lvl w:ilvl="7" w:tplc="DEF03F24">
      <w:start w:val="1"/>
      <w:numFmt w:val="lowerLetter"/>
      <w:lvlText w:val="%8."/>
      <w:lvlJc w:val="left"/>
      <w:pPr>
        <w:ind w:left="5760" w:hanging="360"/>
      </w:pPr>
    </w:lvl>
    <w:lvl w:ilvl="8" w:tplc="A6988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56F9D"/>
    <w:multiLevelType w:val="multilevel"/>
    <w:tmpl w:val="4FC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044F2"/>
    <w:multiLevelType w:val="hybridMultilevel"/>
    <w:tmpl w:val="6EE22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86A3A"/>
    <w:multiLevelType w:val="hybridMultilevel"/>
    <w:tmpl w:val="26923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7929"/>
    <w:multiLevelType w:val="multilevel"/>
    <w:tmpl w:val="EBDE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93189B"/>
    <w:multiLevelType w:val="multilevel"/>
    <w:tmpl w:val="4228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E60A2D"/>
    <w:multiLevelType w:val="hybridMultilevel"/>
    <w:tmpl w:val="2C9A89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C4EDF"/>
    <w:multiLevelType w:val="hybridMultilevel"/>
    <w:tmpl w:val="2BE44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26850"/>
    <w:multiLevelType w:val="hybridMultilevel"/>
    <w:tmpl w:val="44803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B4242"/>
    <w:multiLevelType w:val="hybridMultilevel"/>
    <w:tmpl w:val="2E04C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013D0"/>
    <w:multiLevelType w:val="hybridMultilevel"/>
    <w:tmpl w:val="7F1A689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39241762">
    <w:abstractNumId w:val="28"/>
  </w:num>
  <w:num w:numId="2" w16cid:durableId="1264460792">
    <w:abstractNumId w:val="6"/>
  </w:num>
  <w:num w:numId="3" w16cid:durableId="1414081611">
    <w:abstractNumId w:val="11"/>
  </w:num>
  <w:num w:numId="4" w16cid:durableId="1423918229">
    <w:abstractNumId w:val="38"/>
  </w:num>
  <w:num w:numId="5" w16cid:durableId="2026439301">
    <w:abstractNumId w:val="10"/>
  </w:num>
  <w:num w:numId="6" w16cid:durableId="65302859">
    <w:abstractNumId w:val="34"/>
  </w:num>
  <w:num w:numId="7" w16cid:durableId="672025791">
    <w:abstractNumId w:val="12"/>
  </w:num>
  <w:num w:numId="8" w16cid:durableId="1730692200">
    <w:abstractNumId w:val="18"/>
  </w:num>
  <w:num w:numId="9" w16cid:durableId="919216266">
    <w:abstractNumId w:val="37"/>
  </w:num>
  <w:num w:numId="10" w16cid:durableId="816261507">
    <w:abstractNumId w:val="23"/>
  </w:num>
  <w:num w:numId="11" w16cid:durableId="1567645018">
    <w:abstractNumId w:val="36"/>
  </w:num>
  <w:num w:numId="12" w16cid:durableId="1873032080">
    <w:abstractNumId w:val="5"/>
  </w:num>
  <w:num w:numId="13" w16cid:durableId="245773157">
    <w:abstractNumId w:val="0"/>
  </w:num>
  <w:num w:numId="14" w16cid:durableId="1526939536">
    <w:abstractNumId w:val="35"/>
  </w:num>
  <w:num w:numId="15" w16cid:durableId="1052078038">
    <w:abstractNumId w:val="19"/>
  </w:num>
  <w:num w:numId="16" w16cid:durableId="332611627">
    <w:abstractNumId w:val="33"/>
  </w:num>
  <w:num w:numId="17" w16cid:durableId="468401778">
    <w:abstractNumId w:val="15"/>
  </w:num>
  <w:num w:numId="18" w16cid:durableId="64183372">
    <w:abstractNumId w:val="25"/>
  </w:num>
  <w:num w:numId="19" w16cid:durableId="1175921643">
    <w:abstractNumId w:val="4"/>
  </w:num>
  <w:num w:numId="20" w16cid:durableId="225651446">
    <w:abstractNumId w:val="16"/>
  </w:num>
  <w:num w:numId="21" w16cid:durableId="261574897">
    <w:abstractNumId w:val="29"/>
  </w:num>
  <w:num w:numId="22" w16cid:durableId="9573784">
    <w:abstractNumId w:val="1"/>
  </w:num>
  <w:num w:numId="23" w16cid:durableId="1256866552">
    <w:abstractNumId w:val="21"/>
  </w:num>
  <w:num w:numId="24" w16cid:durableId="902833910">
    <w:abstractNumId w:val="26"/>
  </w:num>
  <w:num w:numId="25" w16cid:durableId="1895964470">
    <w:abstractNumId w:val="27"/>
  </w:num>
  <w:num w:numId="26" w16cid:durableId="1115515806">
    <w:abstractNumId w:val="2"/>
  </w:num>
  <w:num w:numId="27" w16cid:durableId="1620600783">
    <w:abstractNumId w:val="32"/>
  </w:num>
  <w:num w:numId="28" w16cid:durableId="8529375">
    <w:abstractNumId w:val="17"/>
  </w:num>
  <w:num w:numId="29" w16cid:durableId="1642954375">
    <w:abstractNumId w:val="7"/>
  </w:num>
  <w:num w:numId="30" w16cid:durableId="2056804629">
    <w:abstractNumId w:val="24"/>
  </w:num>
  <w:num w:numId="31" w16cid:durableId="1995602997">
    <w:abstractNumId w:val="20"/>
  </w:num>
  <w:num w:numId="32" w16cid:durableId="1507089741">
    <w:abstractNumId w:val="22"/>
  </w:num>
  <w:num w:numId="33" w16cid:durableId="1491141922">
    <w:abstractNumId w:val="3"/>
  </w:num>
  <w:num w:numId="34" w16cid:durableId="2108958122">
    <w:abstractNumId w:val="14"/>
  </w:num>
  <w:num w:numId="35" w16cid:durableId="585267829">
    <w:abstractNumId w:val="13"/>
  </w:num>
  <w:num w:numId="36" w16cid:durableId="1971856633">
    <w:abstractNumId w:val="9"/>
  </w:num>
  <w:num w:numId="37" w16cid:durableId="1521700764">
    <w:abstractNumId w:val="30"/>
  </w:num>
  <w:num w:numId="38" w16cid:durableId="2146921962">
    <w:abstractNumId w:val="31"/>
  </w:num>
  <w:num w:numId="39" w16cid:durableId="1420063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7"/>
    <w:rsid w:val="000053E6"/>
    <w:rsid w:val="000112A0"/>
    <w:rsid w:val="0001346B"/>
    <w:rsid w:val="00016125"/>
    <w:rsid w:val="00034F87"/>
    <w:rsid w:val="00070874"/>
    <w:rsid w:val="000734B9"/>
    <w:rsid w:val="00076370"/>
    <w:rsid w:val="00086640"/>
    <w:rsid w:val="000959FC"/>
    <w:rsid w:val="000A296A"/>
    <w:rsid w:val="000A3E8D"/>
    <w:rsid w:val="000C2B17"/>
    <w:rsid w:val="000E6BF9"/>
    <w:rsid w:val="00115670"/>
    <w:rsid w:val="00132753"/>
    <w:rsid w:val="001622DB"/>
    <w:rsid w:val="001674B7"/>
    <w:rsid w:val="001720A7"/>
    <w:rsid w:val="00176843"/>
    <w:rsid w:val="001815D8"/>
    <w:rsid w:val="00192FB6"/>
    <w:rsid w:val="00194DB8"/>
    <w:rsid w:val="001A40DF"/>
    <w:rsid w:val="001A4439"/>
    <w:rsid w:val="001A72B8"/>
    <w:rsid w:val="001B4190"/>
    <w:rsid w:val="001D6294"/>
    <w:rsid w:val="001E02F8"/>
    <w:rsid w:val="001E05B6"/>
    <w:rsid w:val="001E68A2"/>
    <w:rsid w:val="002025EF"/>
    <w:rsid w:val="00203DF4"/>
    <w:rsid w:val="002351AF"/>
    <w:rsid w:val="00262033"/>
    <w:rsid w:val="002646F7"/>
    <w:rsid w:val="002656BA"/>
    <w:rsid w:val="002907D6"/>
    <w:rsid w:val="002A44A8"/>
    <w:rsid w:val="002A5C67"/>
    <w:rsid w:val="002B445F"/>
    <w:rsid w:val="002B516E"/>
    <w:rsid w:val="002D59CE"/>
    <w:rsid w:val="00301C32"/>
    <w:rsid w:val="00331478"/>
    <w:rsid w:val="00333C29"/>
    <w:rsid w:val="00345DE1"/>
    <w:rsid w:val="00361079"/>
    <w:rsid w:val="00374708"/>
    <w:rsid w:val="00381B42"/>
    <w:rsid w:val="00386C2E"/>
    <w:rsid w:val="003A6EE0"/>
    <w:rsid w:val="003D036D"/>
    <w:rsid w:val="003D3FE4"/>
    <w:rsid w:val="003D4508"/>
    <w:rsid w:val="003D4CBF"/>
    <w:rsid w:val="003D4F4D"/>
    <w:rsid w:val="003E3D2D"/>
    <w:rsid w:val="003E3E7D"/>
    <w:rsid w:val="003F0810"/>
    <w:rsid w:val="003F37C2"/>
    <w:rsid w:val="003F753E"/>
    <w:rsid w:val="0042431C"/>
    <w:rsid w:val="00433206"/>
    <w:rsid w:val="0043600F"/>
    <w:rsid w:val="00464A8A"/>
    <w:rsid w:val="0048281D"/>
    <w:rsid w:val="004C6223"/>
    <w:rsid w:val="004D3340"/>
    <w:rsid w:val="004E7A7E"/>
    <w:rsid w:val="005115E5"/>
    <w:rsid w:val="00517B0E"/>
    <w:rsid w:val="0052367F"/>
    <w:rsid w:val="00527723"/>
    <w:rsid w:val="00530DD8"/>
    <w:rsid w:val="005400F0"/>
    <w:rsid w:val="00553BCF"/>
    <w:rsid w:val="00557FC9"/>
    <w:rsid w:val="0056165F"/>
    <w:rsid w:val="005A37FF"/>
    <w:rsid w:val="005B19C4"/>
    <w:rsid w:val="005C69EB"/>
    <w:rsid w:val="005D40B4"/>
    <w:rsid w:val="005E478D"/>
    <w:rsid w:val="005F5E63"/>
    <w:rsid w:val="005F6278"/>
    <w:rsid w:val="006032BC"/>
    <w:rsid w:val="006174F4"/>
    <w:rsid w:val="00620B4F"/>
    <w:rsid w:val="00622906"/>
    <w:rsid w:val="00623229"/>
    <w:rsid w:val="00641310"/>
    <w:rsid w:val="006466A3"/>
    <w:rsid w:val="00670F3B"/>
    <w:rsid w:val="00686781"/>
    <w:rsid w:val="0069053E"/>
    <w:rsid w:val="006A7B45"/>
    <w:rsid w:val="006B1EE4"/>
    <w:rsid w:val="006C5B46"/>
    <w:rsid w:val="006C70E1"/>
    <w:rsid w:val="006D6EA8"/>
    <w:rsid w:val="00703817"/>
    <w:rsid w:val="00711C62"/>
    <w:rsid w:val="00717250"/>
    <w:rsid w:val="00720F37"/>
    <w:rsid w:val="00725080"/>
    <w:rsid w:val="0074312B"/>
    <w:rsid w:val="00762793"/>
    <w:rsid w:val="00763955"/>
    <w:rsid w:val="00763AE7"/>
    <w:rsid w:val="00780EFE"/>
    <w:rsid w:val="007830F3"/>
    <w:rsid w:val="007902CC"/>
    <w:rsid w:val="007A0E63"/>
    <w:rsid w:val="007E34B3"/>
    <w:rsid w:val="007E4316"/>
    <w:rsid w:val="007E71C9"/>
    <w:rsid w:val="00803E23"/>
    <w:rsid w:val="008571F2"/>
    <w:rsid w:val="008826FC"/>
    <w:rsid w:val="008845CB"/>
    <w:rsid w:val="008915D6"/>
    <w:rsid w:val="008A1E0C"/>
    <w:rsid w:val="008A5526"/>
    <w:rsid w:val="008B2614"/>
    <w:rsid w:val="008E1A90"/>
    <w:rsid w:val="009165EE"/>
    <w:rsid w:val="00935A20"/>
    <w:rsid w:val="00946B97"/>
    <w:rsid w:val="00964A64"/>
    <w:rsid w:val="009661E3"/>
    <w:rsid w:val="00967B91"/>
    <w:rsid w:val="00970B2E"/>
    <w:rsid w:val="00973514"/>
    <w:rsid w:val="00976AFF"/>
    <w:rsid w:val="0098473C"/>
    <w:rsid w:val="009961C9"/>
    <w:rsid w:val="009C4F5F"/>
    <w:rsid w:val="009F2399"/>
    <w:rsid w:val="00A0742F"/>
    <w:rsid w:val="00A2317D"/>
    <w:rsid w:val="00A304F2"/>
    <w:rsid w:val="00A30D42"/>
    <w:rsid w:val="00A31740"/>
    <w:rsid w:val="00A3217D"/>
    <w:rsid w:val="00A41018"/>
    <w:rsid w:val="00A4375F"/>
    <w:rsid w:val="00A57A07"/>
    <w:rsid w:val="00A60C8A"/>
    <w:rsid w:val="00A64F84"/>
    <w:rsid w:val="00AA67AC"/>
    <w:rsid w:val="00AD28DE"/>
    <w:rsid w:val="00AD6478"/>
    <w:rsid w:val="00AE68D4"/>
    <w:rsid w:val="00B0451C"/>
    <w:rsid w:val="00B04D4B"/>
    <w:rsid w:val="00B15F04"/>
    <w:rsid w:val="00B2452B"/>
    <w:rsid w:val="00B30F5C"/>
    <w:rsid w:val="00B34357"/>
    <w:rsid w:val="00B5590C"/>
    <w:rsid w:val="00B65B1A"/>
    <w:rsid w:val="00B80C26"/>
    <w:rsid w:val="00B834C6"/>
    <w:rsid w:val="00B91657"/>
    <w:rsid w:val="00BA393A"/>
    <w:rsid w:val="00BC4271"/>
    <w:rsid w:val="00BF081A"/>
    <w:rsid w:val="00BF24DF"/>
    <w:rsid w:val="00C0141E"/>
    <w:rsid w:val="00C03F1E"/>
    <w:rsid w:val="00C0440E"/>
    <w:rsid w:val="00C3799A"/>
    <w:rsid w:val="00C635A1"/>
    <w:rsid w:val="00C65370"/>
    <w:rsid w:val="00C73811"/>
    <w:rsid w:val="00C82F76"/>
    <w:rsid w:val="00C90379"/>
    <w:rsid w:val="00CB2F4D"/>
    <w:rsid w:val="00CB3320"/>
    <w:rsid w:val="00CE4E6F"/>
    <w:rsid w:val="00CF1F24"/>
    <w:rsid w:val="00CF2205"/>
    <w:rsid w:val="00CF4EA8"/>
    <w:rsid w:val="00CF6AD4"/>
    <w:rsid w:val="00D03E64"/>
    <w:rsid w:val="00D255C3"/>
    <w:rsid w:val="00D43AAE"/>
    <w:rsid w:val="00D615BD"/>
    <w:rsid w:val="00D62B14"/>
    <w:rsid w:val="00D73E0A"/>
    <w:rsid w:val="00DC47DC"/>
    <w:rsid w:val="00DE6F4B"/>
    <w:rsid w:val="00DF6918"/>
    <w:rsid w:val="00DF75E2"/>
    <w:rsid w:val="00E01575"/>
    <w:rsid w:val="00E13118"/>
    <w:rsid w:val="00E141F0"/>
    <w:rsid w:val="00E2783A"/>
    <w:rsid w:val="00E30FE7"/>
    <w:rsid w:val="00E41303"/>
    <w:rsid w:val="00E57B40"/>
    <w:rsid w:val="00E74BE3"/>
    <w:rsid w:val="00E93F68"/>
    <w:rsid w:val="00EA1C0E"/>
    <w:rsid w:val="00EB3567"/>
    <w:rsid w:val="00EC4A6C"/>
    <w:rsid w:val="00ED5BDD"/>
    <w:rsid w:val="00ED5E2C"/>
    <w:rsid w:val="00EF7A88"/>
    <w:rsid w:val="00F15971"/>
    <w:rsid w:val="00F17ED2"/>
    <w:rsid w:val="00F26B8C"/>
    <w:rsid w:val="00F57652"/>
    <w:rsid w:val="00F66180"/>
    <w:rsid w:val="00F76990"/>
    <w:rsid w:val="00F80DD8"/>
    <w:rsid w:val="00F94FB8"/>
    <w:rsid w:val="00FA2F62"/>
    <w:rsid w:val="00FA2FA0"/>
    <w:rsid w:val="00FC070B"/>
    <w:rsid w:val="00FD205B"/>
    <w:rsid w:val="00FD7664"/>
    <w:rsid w:val="00FE5889"/>
    <w:rsid w:val="329193D2"/>
    <w:rsid w:val="5721C74E"/>
    <w:rsid w:val="69155667"/>
    <w:rsid w:val="76182496"/>
    <w:rsid w:val="7DD3A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183B"/>
  <w15:docId w15:val="{09E5A585-E626-4E8F-A426-EC7E4091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B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6C7D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0FD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Default">
    <w:name w:val="Default"/>
    <w:rsid w:val="00F6028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2A08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08FF"/>
    <w:rPr>
      <w:color w:val="0000FF" w:themeColor="hyperlink"/>
      <w:u w:val="single"/>
    </w:r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3D"/>
    <w:rPr>
      <w:rFonts w:ascii="Segoe UI" w:hAnsi="Segoe UI" w:cs="Segoe UI"/>
      <w:sz w:val="18"/>
      <w:szCs w:val="18"/>
    </w:r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31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B51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1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1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1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1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B516E"/>
    <w:pPr>
      <w:spacing w:line="240" w:lineRule="auto"/>
    </w:pPr>
  </w:style>
  <w:style w:type="character" w:customStyle="1" w:styleId="hgkelc">
    <w:name w:val="hgkelc"/>
    <w:basedOn w:val="Fuentedeprrafopredeter"/>
    <w:rsid w:val="002646F7"/>
  </w:style>
  <w:style w:type="paragraph" w:styleId="Encabezado">
    <w:name w:val="header"/>
    <w:basedOn w:val="Normal"/>
    <w:link w:val="EncabezadoCar"/>
    <w:uiPriority w:val="99"/>
    <w:unhideWhenUsed/>
    <w:rsid w:val="005C69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EB"/>
  </w:style>
  <w:style w:type="paragraph" w:styleId="Piedepgina">
    <w:name w:val="footer"/>
    <w:basedOn w:val="Normal"/>
    <w:link w:val="PiedepginaCar"/>
    <w:uiPriority w:val="99"/>
    <w:unhideWhenUsed/>
    <w:rsid w:val="005C69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EB"/>
  </w:style>
  <w:style w:type="character" w:styleId="Textoennegrita">
    <w:name w:val="Strong"/>
    <w:basedOn w:val="Fuentedeprrafopredeter"/>
    <w:uiPriority w:val="22"/>
    <w:qFormat/>
    <w:rsid w:val="00B045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3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NDJFPs0aRLAyxXZAGuTAbBH/Og==">AMUW2mXJRmveOSqMHPU6PSWB/04RspZKr0Tlz6r/EVyNSEsmsnBURqQTYUdJk6pDuTR4Hkw+p5um4J+co/y5k9rZCFCZ0lqYmw/A9RgFUnLkbrZPpl4d4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1D3201-AEF4-4B7E-9793-4E6E1BA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Kathe Zambrano</cp:lastModifiedBy>
  <cp:revision>2</cp:revision>
  <dcterms:created xsi:type="dcterms:W3CDTF">2024-05-24T03:23:00Z</dcterms:created>
  <dcterms:modified xsi:type="dcterms:W3CDTF">2024-05-24T03:23:00Z</dcterms:modified>
</cp:coreProperties>
</file>